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0447" w14:textId="77777777" w:rsidR="009E66F5" w:rsidRDefault="009E66F5" w:rsidP="009E6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BB1E6FE" w14:textId="77777777" w:rsidR="003C6260" w:rsidRDefault="003C6260" w:rsidP="001F7923">
      <w:pPr>
        <w:tabs>
          <w:tab w:val="left" w:pos="5670"/>
        </w:tabs>
        <w:spacing w:after="0"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включения</w:t>
      </w:r>
      <w:r w:rsidR="001F7923">
        <w:rPr>
          <w:rFonts w:ascii="Times New Roman" w:hAnsi="Times New Roman" w:cs="Times New Roman"/>
          <w:sz w:val="30"/>
          <w:szCs w:val="30"/>
        </w:rPr>
        <w:t xml:space="preserve"> лиц </w:t>
      </w:r>
      <w:r>
        <w:rPr>
          <w:rFonts w:ascii="Times New Roman" w:hAnsi="Times New Roman" w:cs="Times New Roman"/>
          <w:sz w:val="30"/>
          <w:szCs w:val="30"/>
        </w:rPr>
        <w:t>в список иностранцев,</w:t>
      </w:r>
      <w:r w:rsidR="001F7923">
        <w:rPr>
          <w:rFonts w:ascii="Times New Roman" w:hAnsi="Times New Roman" w:cs="Times New Roman"/>
          <w:sz w:val="30"/>
          <w:szCs w:val="30"/>
        </w:rPr>
        <w:t xml:space="preserve"> </w:t>
      </w:r>
      <w:r w:rsidRPr="003C6260">
        <w:rPr>
          <w:rFonts w:ascii="Times New Roman" w:hAnsi="Times New Roman" w:cs="Times New Roman"/>
          <w:sz w:val="30"/>
          <w:szCs w:val="30"/>
        </w:rPr>
        <w:t>пропуск которых через Государственную границу Республики Беларусь допускается в безвизовом порядке</w:t>
      </w:r>
    </w:p>
    <w:p w14:paraId="02F777E4" w14:textId="77777777" w:rsidR="003C6260" w:rsidRDefault="003C6260" w:rsidP="009E6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ABF2298" w14:textId="77777777" w:rsidR="002C5D2A" w:rsidRDefault="00637345" w:rsidP="009E6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2C5D2A">
        <w:rPr>
          <w:rFonts w:ascii="Times New Roman" w:hAnsi="Times New Roman" w:cs="Times New Roman"/>
          <w:sz w:val="30"/>
          <w:szCs w:val="30"/>
        </w:rPr>
        <w:t xml:space="preserve">указанный </w:t>
      </w:r>
      <w:r>
        <w:rPr>
          <w:rFonts w:ascii="Times New Roman" w:hAnsi="Times New Roman" w:cs="Times New Roman"/>
          <w:sz w:val="30"/>
          <w:szCs w:val="30"/>
        </w:rPr>
        <w:t>спи</w:t>
      </w:r>
      <w:r w:rsidR="002C5D2A">
        <w:rPr>
          <w:rFonts w:ascii="Times New Roman" w:hAnsi="Times New Roman" w:cs="Times New Roman"/>
          <w:sz w:val="30"/>
          <w:szCs w:val="30"/>
        </w:rPr>
        <w:t>сок</w:t>
      </w:r>
      <w:r>
        <w:rPr>
          <w:rFonts w:ascii="Times New Roman" w:hAnsi="Times New Roman" w:cs="Times New Roman"/>
          <w:sz w:val="30"/>
          <w:szCs w:val="30"/>
        </w:rPr>
        <w:t xml:space="preserve"> включаются</w:t>
      </w:r>
      <w:r w:rsidR="002C5D2A">
        <w:rPr>
          <w:rFonts w:ascii="Times New Roman" w:hAnsi="Times New Roman" w:cs="Times New Roman"/>
          <w:sz w:val="30"/>
          <w:szCs w:val="30"/>
        </w:rPr>
        <w:t>:</w:t>
      </w:r>
    </w:p>
    <w:p w14:paraId="419F06F9" w14:textId="77777777" w:rsidR="002C5D2A" w:rsidRDefault="0013107F" w:rsidP="009E6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лица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привлекаемые </w:t>
      </w:r>
      <w:r w:rsid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резидентами, инвесторами</w:t>
      </w:r>
      <w:r w:rsidR="002C5D2A" w:rsidRPr="0013107F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, субъект</w:t>
      </w:r>
      <w:r w:rsid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ами </w:t>
      </w:r>
      <w:r w:rsidR="002C5D2A" w:rsidRPr="0013107F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инновационной деятельности </w:t>
      </w:r>
      <w:r w:rsid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индустриального</w:t>
      </w:r>
      <w:r w:rsidR="002C5D2A" w:rsidRPr="0013107F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 парка, </w:t>
      </w:r>
      <w:r w:rsid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СЗАО</w:t>
      </w:r>
      <w:r w:rsidR="002C5D2A" w:rsidRPr="0013107F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 «Компания по развитию индустриального парка</w:t>
      </w:r>
      <w:r w:rsid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для реализации инвестиционных проектов</w:t>
      </w:r>
      <w:r w:rsidRPr="0013107F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 </w:t>
      </w:r>
      <w:r w:rsid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в индустриальном парке;</w:t>
      </w:r>
    </w:p>
    <w:p w14:paraId="0CDB6291" w14:textId="77777777" w:rsidR="00637345" w:rsidRDefault="0013107F" w:rsidP="009E6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учредители</w:t>
      </w:r>
      <w:r w:rsidRPr="0013107F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, участни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и</w:t>
      </w:r>
      <w:r w:rsidRPr="0013107F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, акционе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ы</w:t>
      </w:r>
      <w:r w:rsidRPr="0013107F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, собственни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и</w:t>
      </w:r>
      <w:r w:rsidRPr="0013107F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 имущества       (работни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и учредителей</w:t>
      </w:r>
      <w:r w:rsidRPr="0013107F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, участни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ов, акционеров, собственников имущества)</w:t>
      </w:r>
      <w:r w:rsidR="002C5D2A" w:rsidRPr="002C5D2A">
        <w:t xml:space="preserve"> </w:t>
      </w:r>
      <w:r w:rsidR="002C5D2A" w:rsidRP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резидент</w:t>
      </w:r>
      <w:r w:rsid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ов</w:t>
      </w:r>
      <w:r w:rsidR="002C5D2A" w:rsidRP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, инвестор</w:t>
      </w:r>
      <w:r w:rsid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ов</w:t>
      </w:r>
      <w:r w:rsidR="002C5D2A" w:rsidRP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, субъект</w:t>
      </w:r>
      <w:r w:rsid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ов</w:t>
      </w:r>
      <w:r w:rsidR="002C5D2A" w:rsidRP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 инновационной деятельности индустриального парка, </w:t>
      </w:r>
      <w:r w:rsid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СЗАО</w:t>
      </w:r>
      <w:r w:rsidR="002C5D2A" w:rsidRPr="002C5D2A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 «Компания по развитию индустриального парка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 </w:t>
      </w:r>
      <w:r w:rsidR="00637345">
        <w:rPr>
          <w:rFonts w:ascii="Times New Roman" w:hAnsi="Times New Roman" w:cs="Times New Roman"/>
          <w:sz w:val="30"/>
          <w:szCs w:val="30"/>
        </w:rPr>
        <w:t>(пункт</w:t>
      </w:r>
      <w:r w:rsidR="00214970" w:rsidRPr="00214970">
        <w:rPr>
          <w:rFonts w:ascii="Times New Roman" w:hAnsi="Times New Roman" w:cs="Times New Roman"/>
          <w:sz w:val="30"/>
          <w:szCs w:val="30"/>
        </w:rPr>
        <w:t xml:space="preserve"> 65 Положения</w:t>
      </w:r>
      <w:r w:rsidR="009E66F5">
        <w:rPr>
          <w:rStyle w:val="a8"/>
          <w:rFonts w:ascii="Times New Roman" w:hAnsi="Times New Roman" w:cs="Times New Roman"/>
          <w:sz w:val="30"/>
          <w:szCs w:val="30"/>
        </w:rPr>
        <w:footnoteReference w:customMarkFollows="1" w:id="1"/>
        <w:t>*</w:t>
      </w:r>
      <w:r w:rsidR="009E66F5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5760FB90" w14:textId="77777777" w:rsidR="001F2D36" w:rsidRDefault="001F2D36" w:rsidP="00131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ключение иностранцев в спис</w:t>
      </w:r>
      <w:r w:rsidR="002C5D2A">
        <w:rPr>
          <w:rFonts w:ascii="Times New Roman" w:hAnsi="Times New Roman" w:cs="Times New Roman"/>
          <w:sz w:val="30"/>
          <w:szCs w:val="30"/>
        </w:rPr>
        <w:t>ок</w:t>
      </w:r>
      <w:r>
        <w:rPr>
          <w:rFonts w:ascii="Times New Roman" w:hAnsi="Times New Roman" w:cs="Times New Roman"/>
          <w:sz w:val="30"/>
          <w:szCs w:val="30"/>
        </w:rPr>
        <w:t xml:space="preserve"> осуществляется администрацией парка на основании заявлений </w:t>
      </w:r>
      <w:r w:rsidR="009E66F5">
        <w:rPr>
          <w:rFonts w:ascii="Times New Roman" w:hAnsi="Times New Roman" w:cs="Times New Roman"/>
          <w:sz w:val="30"/>
          <w:szCs w:val="30"/>
        </w:rPr>
        <w:t>резидентов, инвесторов</w:t>
      </w:r>
      <w:r w:rsidR="004C1C33">
        <w:rPr>
          <w:rFonts w:ascii="Times New Roman" w:hAnsi="Times New Roman" w:cs="Times New Roman"/>
          <w:sz w:val="30"/>
          <w:szCs w:val="30"/>
        </w:rPr>
        <w:t xml:space="preserve">, субъектов инновационной деятельности индустриального парка, </w:t>
      </w:r>
      <w:r w:rsidR="002C5D2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ЗАО</w:t>
      </w:r>
      <w:r w:rsidR="004C1C33" w:rsidRPr="00C013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Компания по ра</w:t>
      </w:r>
      <w:r w:rsidR="004C1C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итию индустриального парка»</w:t>
      </w:r>
      <w:r w:rsidR="00822F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иных юридических и физических лиц, реализующих (оказывающих содействие в реализации) инвестиционные проекты в парке</w:t>
      </w:r>
      <w:r w:rsidR="004C1C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3E9FA791" w14:textId="77777777" w:rsidR="00D931A1" w:rsidRDefault="00D931A1" w:rsidP="001310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явлении обязательно должны быть указаны следующие сведения:</w:t>
      </w:r>
    </w:p>
    <w:p w14:paraId="0DEC40DE" w14:textId="77777777" w:rsidR="00D931A1" w:rsidRDefault="00D931A1" w:rsidP="0013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D931A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C0135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милия,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собственное </w:t>
      </w:r>
      <w:r w:rsidRPr="00C0135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м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 отчество</w:t>
      </w:r>
      <w:r w:rsidR="002C5D2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2C5D2A" w:rsidRPr="002C5D2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если таковое имеется)</w:t>
      </w:r>
      <w:r w:rsidRPr="00C013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917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латинскими буквами из паспорта</w:t>
      </w:r>
      <w:r w:rsidRPr="00C013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 иного документа, 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013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новании которого гражданин </w:t>
      </w:r>
      <w:r w:rsidR="00821A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дет въезжа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</w:t>
      </w:r>
      <w:r w:rsidR="00821A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);</w:t>
      </w:r>
      <w:r w:rsidRPr="006917B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</w:p>
    <w:p w14:paraId="3B813A4C" w14:textId="77777777" w:rsidR="00D931A1" w:rsidRPr="00C0135E" w:rsidRDefault="00D931A1" w:rsidP="0013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931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C0135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число, месяц, год);</w:t>
      </w:r>
    </w:p>
    <w:p w14:paraId="67A6518B" w14:textId="77777777" w:rsidR="00D931A1" w:rsidRPr="00C0135E" w:rsidRDefault="00D931A1" w:rsidP="0013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56C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C0135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72933CD3" w14:textId="77777777" w:rsidR="00D931A1" w:rsidRPr="00C0135E" w:rsidRDefault="00D931A1" w:rsidP="0013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56C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C0135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ражданство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6917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подданств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15916A1C" w14:textId="77777777" w:rsidR="00D931A1" w:rsidRPr="00C0135E" w:rsidRDefault="00D931A1" w:rsidP="0013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56C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C0135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номер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 серия </w:t>
      </w:r>
      <w:r w:rsidRPr="00821A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при наличии)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C0135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окумен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выезда за границу, </w:t>
      </w:r>
      <w:r w:rsidRPr="001F2D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ата выдачи, срок действ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ого документа, </w:t>
      </w:r>
      <w:r w:rsidRPr="001F2D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рган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выдавший;</w:t>
      </w:r>
      <w:r w:rsidRPr="00C013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ланируемая </w:t>
      </w:r>
      <w:r w:rsidRPr="00C0135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ата въезд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06A0669A" w14:textId="77777777" w:rsidR="00D931A1" w:rsidRDefault="00D931A1" w:rsidP="0013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931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 с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атус иностранного граждани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013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лицо, привлекаемое для реализации</w:t>
      </w:r>
      <w:r w:rsidR="00210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013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вестиционного проекта в Китайско-Белорусском индустриальном парк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013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еликий камень», учредитель, участник, акционер, собственник имущ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r w:rsidRPr="00C013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ник учредителя, участника, акционера, собственника имуществ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зидента,</w:t>
      </w:r>
      <w:r w:rsidRPr="00C013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весто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убъекта инновационной деятельности</w:t>
      </w:r>
      <w:r w:rsidR="00210A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013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дустриального парка</w:t>
      </w:r>
      <w:r w:rsidR="00821A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21A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ЗАО</w:t>
      </w:r>
      <w:r w:rsidRPr="00C0135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Компания по 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итию индустриального парка»))</w:t>
      </w:r>
      <w:r w:rsidR="00821A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28CDEC9" w14:textId="77777777" w:rsidR="00D931A1" w:rsidRPr="00C0135E" w:rsidRDefault="00821AFA" w:rsidP="00821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 заявлению должны быть приложены копии действующих документов по каждому иностранцу, включаемому в список</w:t>
      </w:r>
      <w:r w:rsidR="00D931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4BB1BF" w14:textId="77777777" w:rsidR="00451702" w:rsidRDefault="004C1C33" w:rsidP="001310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821AFA" w:rsidRPr="00821AFA">
        <w:rPr>
          <w:rFonts w:ascii="Times New Roman" w:hAnsi="Times New Roman" w:cs="Times New Roman"/>
          <w:b/>
          <w:sz w:val="30"/>
          <w:szCs w:val="30"/>
        </w:rPr>
        <w:t>П</w:t>
      </w:r>
      <w:r w:rsidRPr="009B444C">
        <w:rPr>
          <w:rFonts w:ascii="Times New Roman" w:hAnsi="Times New Roman" w:cs="Times New Roman"/>
          <w:b/>
          <w:sz w:val="30"/>
          <w:szCs w:val="30"/>
        </w:rPr>
        <w:t xml:space="preserve">одать заявление </w:t>
      </w:r>
      <w:r w:rsidRPr="009B444C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включение иностранцев в спис</w:t>
      </w:r>
      <w:r w:rsidR="00821AFA">
        <w:rPr>
          <w:rFonts w:ascii="Times New Roman" w:hAnsi="Times New Roman" w:cs="Times New Roman"/>
          <w:sz w:val="30"/>
          <w:szCs w:val="30"/>
        </w:rPr>
        <w:t>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2FD8">
        <w:rPr>
          <w:rFonts w:ascii="Times New Roman" w:hAnsi="Times New Roman" w:cs="Times New Roman"/>
          <w:sz w:val="30"/>
          <w:szCs w:val="30"/>
        </w:rPr>
        <w:t>можно</w:t>
      </w:r>
      <w:r w:rsidR="00C03732">
        <w:rPr>
          <w:rFonts w:ascii="Times New Roman" w:hAnsi="Times New Roman" w:cs="Times New Roman"/>
          <w:sz w:val="30"/>
          <w:szCs w:val="30"/>
        </w:rPr>
        <w:t xml:space="preserve"> </w:t>
      </w:r>
      <w:r w:rsidR="00821AFA" w:rsidRPr="009B444C">
        <w:rPr>
          <w:rFonts w:ascii="Times New Roman" w:hAnsi="Times New Roman" w:cs="Times New Roman"/>
          <w:b/>
          <w:color w:val="000000"/>
          <w:sz w:val="30"/>
          <w:szCs w:val="30"/>
        </w:rPr>
        <w:t>на электронном ресурсе</w:t>
      </w:r>
      <w:r w:rsidR="00821AF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hyperlink r:id="rId7" w:history="1">
        <w:r w:rsidR="00821AFA" w:rsidRPr="00D931A1">
          <w:rPr>
            <w:rStyle w:val="a4"/>
            <w:rFonts w:ascii="Times New Roman" w:hAnsi="Times New Roman" w:cs="Times New Roman"/>
            <w:color w:val="005EB8"/>
            <w:sz w:val="30"/>
            <w:szCs w:val="30"/>
            <w:u w:val="none"/>
          </w:rPr>
          <w:t>onestation.by</w:t>
        </w:r>
      </w:hyperlink>
      <w:r w:rsidR="00821AFA">
        <w:rPr>
          <w:rFonts w:ascii="Times New Roman" w:hAnsi="Times New Roman" w:cs="Times New Roman"/>
          <w:color w:val="000000"/>
          <w:sz w:val="30"/>
          <w:szCs w:val="30"/>
        </w:rPr>
        <w:t xml:space="preserve"> через личный кабинет</w:t>
      </w:r>
      <w:r w:rsidR="00821AFA" w:rsidRPr="009B444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931A1" w:rsidRPr="009B444C">
        <w:rPr>
          <w:rFonts w:ascii="Times New Roman" w:hAnsi="Times New Roman" w:cs="Times New Roman"/>
          <w:b/>
          <w:sz w:val="30"/>
          <w:szCs w:val="30"/>
        </w:rPr>
        <w:t>путем заполнени</w:t>
      </w:r>
      <w:r w:rsidR="00821AFA">
        <w:rPr>
          <w:rFonts w:ascii="Times New Roman" w:hAnsi="Times New Roman" w:cs="Times New Roman"/>
          <w:b/>
          <w:sz w:val="30"/>
          <w:szCs w:val="30"/>
        </w:rPr>
        <w:t>я</w:t>
      </w:r>
      <w:r w:rsidR="00D931A1" w:rsidRPr="009B444C">
        <w:rPr>
          <w:rFonts w:ascii="Times New Roman" w:hAnsi="Times New Roman" w:cs="Times New Roman"/>
          <w:b/>
          <w:sz w:val="30"/>
          <w:szCs w:val="30"/>
        </w:rPr>
        <w:t xml:space="preserve"> соответствующей электронной формы</w:t>
      </w:r>
      <w:r w:rsidR="00D931A1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5170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4FEE8F01" w14:textId="77777777" w:rsidR="00214970" w:rsidRDefault="00451702" w:rsidP="00676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исьменное уведомление о включении иностранцев в спис</w:t>
      </w:r>
      <w:r w:rsidR="00821AFA">
        <w:rPr>
          <w:rFonts w:ascii="Times New Roman" w:hAnsi="Times New Roman" w:cs="Times New Roman"/>
          <w:color w:val="000000"/>
          <w:sz w:val="30"/>
          <w:szCs w:val="30"/>
        </w:rPr>
        <w:t>ок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администрацией парка не выдается.</w:t>
      </w:r>
    </w:p>
    <w:p w14:paraId="0DF0F00F" w14:textId="77777777" w:rsidR="00214970" w:rsidRPr="00214970" w:rsidRDefault="00214970" w:rsidP="001310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214970" w:rsidRPr="00214970" w:rsidSect="00821A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970F" w14:textId="77777777" w:rsidR="000E1D15" w:rsidRDefault="000E1D15" w:rsidP="009E66F5">
      <w:pPr>
        <w:spacing w:after="0" w:line="240" w:lineRule="auto"/>
      </w:pPr>
      <w:r>
        <w:separator/>
      </w:r>
    </w:p>
  </w:endnote>
  <w:endnote w:type="continuationSeparator" w:id="0">
    <w:p w14:paraId="71EF0AF2" w14:textId="77777777" w:rsidR="000E1D15" w:rsidRDefault="000E1D15" w:rsidP="009E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A2AE" w14:textId="77777777" w:rsidR="000E1D15" w:rsidRDefault="000E1D15" w:rsidP="009E66F5">
      <w:pPr>
        <w:spacing w:after="0" w:line="240" w:lineRule="auto"/>
      </w:pPr>
      <w:r>
        <w:separator/>
      </w:r>
    </w:p>
  </w:footnote>
  <w:footnote w:type="continuationSeparator" w:id="0">
    <w:p w14:paraId="6084EF43" w14:textId="77777777" w:rsidR="000E1D15" w:rsidRDefault="000E1D15" w:rsidP="009E66F5">
      <w:pPr>
        <w:spacing w:after="0" w:line="240" w:lineRule="auto"/>
      </w:pPr>
      <w:r>
        <w:continuationSeparator/>
      </w:r>
    </w:p>
  </w:footnote>
  <w:footnote w:id="1">
    <w:p w14:paraId="5E2201A5" w14:textId="77777777" w:rsidR="009E66F5" w:rsidRPr="009E66F5" w:rsidRDefault="009E66F5">
      <w:pPr>
        <w:pStyle w:val="a6"/>
        <w:rPr>
          <w:rFonts w:ascii="Times New Roman" w:hAnsi="Times New Roman" w:cs="Times New Roman"/>
        </w:rPr>
      </w:pPr>
      <w:r w:rsidRPr="009E66F5">
        <w:rPr>
          <w:rStyle w:val="a8"/>
        </w:rPr>
        <w:t>*</w:t>
      </w:r>
      <w:r w:rsidRPr="009E66F5">
        <w:t xml:space="preserve"> </w:t>
      </w:r>
      <w:r w:rsidRPr="009E66F5">
        <w:rPr>
          <w:rFonts w:ascii="Times New Roman" w:hAnsi="Times New Roman" w:cs="Times New Roman"/>
        </w:rPr>
        <w:t>Положение о специальном правовом режиме Китайско-Белорусского индустриального парка «Великий камень»</w:t>
      </w:r>
      <w:r w:rsidR="002020DF">
        <w:rPr>
          <w:rFonts w:ascii="Times New Roman" w:hAnsi="Times New Roman" w:cs="Times New Roman"/>
        </w:rPr>
        <w:t xml:space="preserve"> утверждено</w:t>
      </w:r>
      <w:r w:rsidRPr="009E66F5">
        <w:rPr>
          <w:rFonts w:ascii="Times New Roman" w:hAnsi="Times New Roman" w:cs="Times New Roman"/>
        </w:rPr>
        <w:t xml:space="preserve"> Указом Президента Республики Беларусь от 12 мая 2017 г. №166 (в редакции Указа Президента Республики Беларусь от 11 июня 2021 № 215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70"/>
    <w:rsid w:val="00044E96"/>
    <w:rsid w:val="000B5F1B"/>
    <w:rsid w:val="000C62B7"/>
    <w:rsid w:val="000E1D15"/>
    <w:rsid w:val="0013107F"/>
    <w:rsid w:val="001F21A4"/>
    <w:rsid w:val="001F2D36"/>
    <w:rsid w:val="001F7923"/>
    <w:rsid w:val="002020DF"/>
    <w:rsid w:val="00210A56"/>
    <w:rsid w:val="00214970"/>
    <w:rsid w:val="002C5D2A"/>
    <w:rsid w:val="003C6260"/>
    <w:rsid w:val="00451702"/>
    <w:rsid w:val="004C1C33"/>
    <w:rsid w:val="00637345"/>
    <w:rsid w:val="00676E6C"/>
    <w:rsid w:val="006917B5"/>
    <w:rsid w:val="006A24C1"/>
    <w:rsid w:val="00756C8F"/>
    <w:rsid w:val="00821AFA"/>
    <w:rsid w:val="00822FD8"/>
    <w:rsid w:val="009B444C"/>
    <w:rsid w:val="009E66F5"/>
    <w:rsid w:val="00A11091"/>
    <w:rsid w:val="00C03732"/>
    <w:rsid w:val="00D44656"/>
    <w:rsid w:val="00D9298A"/>
    <w:rsid w:val="00D931A1"/>
    <w:rsid w:val="00F273E4"/>
    <w:rsid w:val="00F5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9A58"/>
  <w15:docId w15:val="{2D934986-8E03-49AB-A8BB-0AA6B9C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49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931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E66F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66F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6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nestation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813A-C32E-470E-95CB-F87EF228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на Полторацкая</dc:creator>
  <cp:lastModifiedBy>Виктория Кручко</cp:lastModifiedBy>
  <cp:revision>2</cp:revision>
  <dcterms:created xsi:type="dcterms:W3CDTF">2023-11-03T11:26:00Z</dcterms:created>
  <dcterms:modified xsi:type="dcterms:W3CDTF">2023-11-03T11:26:00Z</dcterms:modified>
</cp:coreProperties>
</file>